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5C" w:rsidRPr="000A226A" w:rsidRDefault="0015325C" w:rsidP="0015325C">
      <w:pPr>
        <w:pStyle w:val="Bezproreda"/>
        <w:rPr>
          <w:b/>
          <w:sz w:val="36"/>
          <w:szCs w:val="36"/>
        </w:rPr>
      </w:pPr>
      <w:r>
        <w:t xml:space="preserve">                                                        </w:t>
      </w:r>
      <w:r w:rsidRPr="000A226A">
        <w:rPr>
          <w:b/>
          <w:sz w:val="36"/>
          <w:szCs w:val="36"/>
        </w:rPr>
        <w:t xml:space="preserve">RASPORED ODRŽAVANJA DOPUNSKOG RADA ZA </w:t>
      </w:r>
      <w:r w:rsidR="0052120F">
        <w:rPr>
          <w:b/>
          <w:sz w:val="36"/>
          <w:szCs w:val="36"/>
        </w:rPr>
        <w:t>NE</w:t>
      </w:r>
      <w:r w:rsidRPr="000A226A">
        <w:rPr>
          <w:b/>
          <w:sz w:val="36"/>
          <w:szCs w:val="36"/>
        </w:rPr>
        <w:t>ZAVRŠNE RAZREDE</w:t>
      </w:r>
    </w:p>
    <w:p w:rsidR="0015325C" w:rsidRDefault="0015325C" w:rsidP="0015325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2120F">
        <w:rPr>
          <w:sz w:val="24"/>
          <w:szCs w:val="24"/>
        </w:rPr>
        <w:t xml:space="preserve">                            ( 26.06.2019. – </w:t>
      </w:r>
      <w:r>
        <w:rPr>
          <w:sz w:val="24"/>
          <w:szCs w:val="24"/>
        </w:rPr>
        <w:t>0</w:t>
      </w:r>
      <w:r w:rsidR="0052120F">
        <w:rPr>
          <w:sz w:val="24"/>
          <w:szCs w:val="24"/>
        </w:rPr>
        <w:t>5.07</w:t>
      </w:r>
      <w:r>
        <w:rPr>
          <w:sz w:val="24"/>
          <w:szCs w:val="24"/>
        </w:rPr>
        <w:t>.2019. )</w:t>
      </w:r>
    </w:p>
    <w:p w:rsidR="0015325C" w:rsidRDefault="0015325C" w:rsidP="0015325C">
      <w:pPr>
        <w:pStyle w:val="Bezproreda"/>
      </w:pPr>
      <w:r>
        <w:t xml:space="preserve">           </w:t>
      </w:r>
    </w:p>
    <w:p w:rsidR="0015325C" w:rsidRDefault="0015325C" w:rsidP="0015325C">
      <w:pPr>
        <w:pStyle w:val="Bezproreda"/>
      </w:pPr>
    </w:p>
    <w:p w:rsidR="0015325C" w:rsidRPr="00650D87" w:rsidRDefault="0052120F" w:rsidP="0015325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 w:rsidR="000A28C0">
        <w:rPr>
          <w:sz w:val="28"/>
          <w:szCs w:val="28"/>
        </w:rPr>
        <w:t xml:space="preserve">srijede </w:t>
      </w:r>
      <w:r>
        <w:rPr>
          <w:sz w:val="28"/>
          <w:szCs w:val="28"/>
        </w:rPr>
        <w:t>26. 06</w:t>
      </w:r>
      <w:r w:rsidR="0015325C">
        <w:rPr>
          <w:sz w:val="28"/>
          <w:szCs w:val="28"/>
        </w:rPr>
        <w:t>.2019.</w:t>
      </w:r>
      <w:r w:rsidR="0015325C" w:rsidRPr="00650D87">
        <w:rPr>
          <w:sz w:val="28"/>
          <w:szCs w:val="28"/>
        </w:rPr>
        <w:t xml:space="preserve"> za učenike koji su negativno ocijenjeni iz jednog ili dva predmeta započinje pomoć u učenju i nadoknađivanju znanja kroz </w:t>
      </w:r>
      <w:r w:rsidR="0015325C" w:rsidRPr="00650D87">
        <w:rPr>
          <w:b/>
          <w:sz w:val="28"/>
          <w:szCs w:val="28"/>
          <w:u w:val="single"/>
        </w:rPr>
        <w:t>dopunski rad</w:t>
      </w:r>
      <w:r w:rsidR="0015325C" w:rsidRPr="00650D87">
        <w:rPr>
          <w:sz w:val="28"/>
          <w:szCs w:val="28"/>
          <w:u w:val="single"/>
        </w:rPr>
        <w:t xml:space="preserve"> </w:t>
      </w:r>
      <w:r w:rsidR="0015325C" w:rsidRPr="00650D87">
        <w:rPr>
          <w:b/>
          <w:sz w:val="28"/>
          <w:szCs w:val="28"/>
          <w:u w:val="single"/>
        </w:rPr>
        <w:t>koji je učenik dužan pohađati</w:t>
      </w:r>
      <w:r w:rsidR="0015325C" w:rsidRPr="00650D87">
        <w:rPr>
          <w:sz w:val="28"/>
          <w:szCs w:val="28"/>
          <w:u w:val="single"/>
        </w:rPr>
        <w:t>.</w:t>
      </w:r>
    </w:p>
    <w:p w:rsidR="0015325C" w:rsidRDefault="0015325C" w:rsidP="0015325C">
      <w:pPr>
        <w:pStyle w:val="Bezproreda"/>
      </w:pPr>
    </w:p>
    <w:p w:rsidR="0015325C" w:rsidRDefault="0015325C" w:rsidP="0015325C">
      <w:pPr>
        <w:pStyle w:val="Bezproreda"/>
      </w:pPr>
      <w:r>
        <w:t xml:space="preserve">        </w:t>
      </w:r>
    </w:p>
    <w:p w:rsidR="0015325C" w:rsidRDefault="0015325C" w:rsidP="0015325C">
      <w:pPr>
        <w:pStyle w:val="Bezproreda"/>
        <w:rPr>
          <w:sz w:val="18"/>
          <w:szCs w:val="18"/>
        </w:rPr>
      </w:pPr>
      <w:r>
        <w:rPr>
          <w:sz w:val="36"/>
          <w:szCs w:val="36"/>
        </w:rPr>
        <w:t>RASPORED ODRŽAVANJA DOPUNSKOG RADA</w:t>
      </w:r>
      <w:r w:rsidRPr="0061006C">
        <w:rPr>
          <w:sz w:val="36"/>
          <w:szCs w:val="36"/>
        </w:rPr>
        <w:t xml:space="preserve"> PO RAZREDIMA</w:t>
      </w:r>
      <w:r>
        <w:rPr>
          <w:sz w:val="36"/>
          <w:szCs w:val="36"/>
        </w:rPr>
        <w:t xml:space="preserve">:     </w:t>
      </w:r>
    </w:p>
    <w:p w:rsidR="0015325C" w:rsidRDefault="0015325C" w:rsidP="0015325C">
      <w:pPr>
        <w:pStyle w:val="Bezproreda"/>
        <w:rPr>
          <w:sz w:val="18"/>
          <w:szCs w:val="18"/>
        </w:rPr>
      </w:pPr>
    </w:p>
    <w:p w:rsidR="0015325C" w:rsidRDefault="0015325C"/>
    <w:tbl>
      <w:tblPr>
        <w:tblStyle w:val="Reetkatablice"/>
        <w:tblW w:w="1580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34"/>
        <w:gridCol w:w="992"/>
        <w:gridCol w:w="1134"/>
        <w:gridCol w:w="709"/>
        <w:gridCol w:w="992"/>
        <w:gridCol w:w="992"/>
        <w:gridCol w:w="709"/>
        <w:gridCol w:w="709"/>
        <w:gridCol w:w="758"/>
        <w:gridCol w:w="659"/>
        <w:gridCol w:w="662"/>
        <w:gridCol w:w="663"/>
        <w:gridCol w:w="943"/>
        <w:gridCol w:w="955"/>
      </w:tblGrid>
      <w:tr w:rsidR="000C55BA" w:rsidTr="00502F29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250E" w:rsidRPr="006D4CBE" w:rsidRDefault="00266D46" w:rsidP="002E250E">
            <w:pPr>
              <w:pStyle w:val="Bezproreda"/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2E250E" w:rsidRPr="006D4CBE" w:rsidRDefault="002E250E" w:rsidP="002E250E">
            <w:pPr>
              <w:pStyle w:val="Bezproreda"/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266D46" w:rsidRPr="000C55BA" w:rsidRDefault="002E250E" w:rsidP="002E250E">
            <w:pPr>
              <w:pStyle w:val="Bezproreda"/>
              <w:rPr>
                <w:b/>
                <w:sz w:val="36"/>
                <w:szCs w:val="36"/>
                <w:vertAlign w:val="subscript"/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ORAK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  <w:t>02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3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4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266D46" w:rsidRPr="0006500E" w:rsidRDefault="00266D46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0C55BA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0C55BA" w:rsidRPr="000C55BA" w:rsidRDefault="000C55BA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C55BA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</w:t>
            </w:r>
            <w:r w:rsidR="000C55BA">
              <w:rPr>
                <w:b/>
                <w:sz w:val="18"/>
                <w:szCs w:val="18"/>
              </w:rPr>
              <w:t>.</w:t>
            </w:r>
          </w:p>
          <w:p w:rsidR="000C55BA" w:rsidRPr="00ED2C0D" w:rsidRDefault="000C55BA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C55BA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</w:t>
            </w:r>
            <w:r w:rsidR="000C55BA">
              <w:rPr>
                <w:b/>
                <w:sz w:val="18"/>
                <w:szCs w:val="18"/>
              </w:rPr>
              <w:t>.</w:t>
            </w:r>
          </w:p>
          <w:p w:rsidR="000C55BA" w:rsidRPr="00E91F4C" w:rsidRDefault="000C55BA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8DD43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21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C55BA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</w:t>
            </w:r>
            <w:r w:rsidR="000C55BA">
              <w:rPr>
                <w:b/>
                <w:sz w:val="18"/>
                <w:szCs w:val="18"/>
              </w:rPr>
              <w:t>.</w:t>
            </w:r>
          </w:p>
          <w:p w:rsidR="000C55BA" w:rsidRPr="00ED2C0D" w:rsidRDefault="000C55BA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0C55BA" w:rsidRPr="00ED2C0D" w:rsidRDefault="000C55BA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</w:tr>
      <w:tr w:rsidR="0052120F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HR.</w:t>
            </w:r>
          </w:p>
          <w:p w:rsidR="0052120F" w:rsidRDefault="0052120F" w:rsidP="000A28C0">
            <w:r w:rsidRPr="00ED2C0D">
              <w:rPr>
                <w:b/>
                <w:sz w:val="18"/>
                <w:szCs w:val="18"/>
              </w:rPr>
              <w:t xml:space="preserve">JEZIK                </w:t>
            </w:r>
            <w:r w:rsidRPr="00E91F4C">
              <w:rPr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21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52120F" w:rsidRPr="00ED2C0D" w:rsidRDefault="0052120F" w:rsidP="000A28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6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0A28C0" w:rsidP="000A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</w:tr>
      <w:tr w:rsidR="0052120F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20F" w:rsidRPr="00ED2C0D" w:rsidRDefault="000A28C0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20F" w:rsidRPr="00ED2C0D" w:rsidRDefault="000A28C0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120F" w:rsidRPr="00ED2C0D" w:rsidRDefault="0052120F" w:rsidP="000A28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52120F" w:rsidRPr="00ED2C0D" w:rsidRDefault="0052120F" w:rsidP="000A28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6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</w:tr>
      <w:tr w:rsidR="0052120F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52120F" w:rsidRPr="00ED2C0D" w:rsidRDefault="0052120F" w:rsidP="000A28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  <w:r w:rsidRPr="00ED2C0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95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 </w:t>
            </w:r>
            <w:r w:rsidRPr="00ED2C0D">
              <w:rPr>
                <w:b/>
                <w:sz w:val="18"/>
                <w:szCs w:val="18"/>
              </w:rPr>
              <w:t xml:space="preserve">               </w:t>
            </w:r>
          </w:p>
        </w:tc>
      </w:tr>
      <w:tr w:rsidR="0052120F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0A28C0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120F" w:rsidRDefault="0052120F" w:rsidP="000A28C0">
            <w:r w:rsidRPr="00A92561"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A836E7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120F" w:rsidRPr="00ED2C0D" w:rsidRDefault="0052120F" w:rsidP="000A28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.</w:t>
            </w:r>
            <w:r w:rsidRPr="00ED2C0D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89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</w:tr>
      <w:tr w:rsidR="0052120F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120F" w:rsidRDefault="0052120F" w:rsidP="000A28C0">
            <w:r w:rsidRPr="001F1E88"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120F" w:rsidRDefault="0052120F" w:rsidP="000A28C0">
            <w:r w:rsidRPr="00A92561"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Default="0052120F" w:rsidP="000A28C0">
            <w:r w:rsidRPr="00ED2C0D">
              <w:rPr>
                <w:b/>
                <w:sz w:val="18"/>
                <w:szCs w:val="18"/>
              </w:rPr>
              <w:t xml:space="preserve">JEZIK                </w:t>
            </w:r>
            <w:r w:rsidRPr="00A836E7">
              <w:rPr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21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.</w:t>
            </w:r>
          </w:p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  <w:r w:rsidRPr="00ED2C0D">
              <w:rPr>
                <w:b/>
                <w:sz w:val="18"/>
                <w:szCs w:val="18"/>
              </w:rPr>
              <w:t xml:space="preserve">JEZIK                </w:t>
            </w:r>
          </w:p>
        </w:tc>
      </w:tr>
      <w:tr w:rsidR="0052120F" w:rsidRPr="000A226A" w:rsidTr="000A28C0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120F" w:rsidRDefault="0052120F" w:rsidP="000A28C0">
            <w:r w:rsidRPr="001F1E88"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2120F" w:rsidRDefault="0052120F" w:rsidP="000A28C0">
            <w:r w:rsidRPr="00A92561">
              <w:rPr>
                <w:b/>
                <w:sz w:val="18"/>
                <w:szCs w:val="18"/>
              </w:rPr>
              <w:t>TEH. VJ.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H.</w:t>
            </w:r>
          </w:p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.</w:t>
            </w:r>
          </w:p>
        </w:tc>
        <w:tc>
          <w:tcPr>
            <w:tcW w:w="21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0A28C0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20F" w:rsidRPr="00ED2C0D" w:rsidRDefault="0052120F" w:rsidP="000A28C0">
            <w:pPr>
              <w:pStyle w:val="Bezproreda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5325C" w:rsidRDefault="0015325C"/>
    <w:p w:rsidR="0052120F" w:rsidRDefault="0052120F"/>
    <w:p w:rsidR="0052120F" w:rsidRDefault="0052120F"/>
    <w:p w:rsidR="0052120F" w:rsidRDefault="0052120F"/>
    <w:tbl>
      <w:tblPr>
        <w:tblStyle w:val="Reetkatablice"/>
        <w:tblW w:w="15805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1559"/>
        <w:gridCol w:w="1134"/>
        <w:gridCol w:w="992"/>
        <w:gridCol w:w="1134"/>
        <w:gridCol w:w="709"/>
        <w:gridCol w:w="1984"/>
        <w:gridCol w:w="1418"/>
        <w:gridCol w:w="758"/>
        <w:gridCol w:w="1984"/>
        <w:gridCol w:w="1898"/>
      </w:tblGrid>
      <w:tr w:rsidR="0052120F" w:rsidTr="006D4CBE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20F" w:rsidRPr="00502F29" w:rsidRDefault="0052120F" w:rsidP="0052120F">
            <w:pPr>
              <w:pStyle w:val="Bezproreda"/>
              <w:rPr>
                <w:b/>
                <w:sz w:val="40"/>
                <w:szCs w:val="40"/>
                <w:vertAlign w:val="subscript"/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ORAK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  <w:t>02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3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4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0F4822" w:rsidRPr="000A226A" w:rsidTr="00F04DF2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0F4822" w:rsidRPr="000C55BA" w:rsidRDefault="000F482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F4822" w:rsidRPr="00FB4BAD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0F4822" w:rsidRPr="00B15C82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8DD43"/>
            <w:vAlign w:val="center"/>
          </w:tcPr>
          <w:p w:rsidR="000F4822" w:rsidRPr="00ED2C0D" w:rsidRDefault="000F482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822" w:rsidRDefault="000F4822" w:rsidP="006A740C"/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F4822" w:rsidRPr="00FB4BAD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0F4822" w:rsidRPr="00ED2C0D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JEZIK</w:t>
            </w:r>
          </w:p>
        </w:tc>
      </w:tr>
      <w:tr w:rsidR="000F4822" w:rsidRPr="000A226A" w:rsidTr="00F04DF2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0F4822" w:rsidRPr="000C55BA" w:rsidRDefault="000F482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F4822" w:rsidRPr="00FB4BAD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0F4822" w:rsidRDefault="000F482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DD43"/>
            <w:vAlign w:val="center"/>
          </w:tcPr>
          <w:p w:rsidR="000F4822" w:rsidRPr="00ED2C0D" w:rsidRDefault="000F482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F4822" w:rsidRPr="00FB4BAD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0F4822" w:rsidRDefault="000F482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F4822" w:rsidRPr="00FB4BAD" w:rsidRDefault="000F482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0F4822" w:rsidRDefault="000F482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8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F4822" w:rsidRPr="00ED2C0D" w:rsidRDefault="000F482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F04DF2" w:rsidRPr="000A226A" w:rsidTr="00F04DF2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04DF2" w:rsidRPr="000C55BA" w:rsidRDefault="00F04DF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2F4186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2F4186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DD43"/>
            <w:vAlign w:val="center"/>
          </w:tcPr>
          <w:p w:rsidR="00F04DF2" w:rsidRDefault="00F04DF2" w:rsidP="006A740C"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8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F04DF2" w:rsidRPr="000A226A" w:rsidTr="006D4CBE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04DF2" w:rsidRPr="000C55BA" w:rsidRDefault="00F04DF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  <w:tr w:rsidR="00F04DF2" w:rsidRPr="000A226A" w:rsidTr="006019AA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04DF2" w:rsidRPr="000C55BA" w:rsidRDefault="00F04DF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8DD43"/>
            <w:vAlign w:val="center"/>
          </w:tcPr>
          <w:p w:rsidR="00F04DF2" w:rsidRPr="00ED2C0D" w:rsidRDefault="00F04DF2" w:rsidP="006019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</w:t>
            </w:r>
            <w:r w:rsidR="006019AA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>GIJA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Default="00F04DF2" w:rsidP="006A740C"/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A836E7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  <w:tr w:rsidR="00F04DF2" w:rsidRPr="000A226A" w:rsidTr="006019AA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04DF2" w:rsidRPr="000C55BA" w:rsidRDefault="00F04DF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</w:t>
            </w:r>
            <w:r w:rsidR="006019AA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>GIJ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Default="00F04DF2" w:rsidP="006A740C"/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Default="00F04DF2" w:rsidP="006A740C"/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  <w:tr w:rsidR="00F04DF2" w:rsidRPr="000A226A" w:rsidTr="006019AA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DF2" w:rsidRPr="000C55BA" w:rsidRDefault="00F04DF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DD43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</w:t>
            </w:r>
            <w:r w:rsidR="006019AA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>GIJA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04DF2" w:rsidRPr="00FB4BAD" w:rsidRDefault="00F04DF2" w:rsidP="006A740C">
            <w:pPr>
              <w:rPr>
                <w:b/>
                <w:sz w:val="18"/>
                <w:szCs w:val="18"/>
              </w:rPr>
            </w:pPr>
            <w:r w:rsidRPr="00FB4BAD">
              <w:rPr>
                <w:b/>
                <w:sz w:val="18"/>
                <w:szCs w:val="18"/>
              </w:rPr>
              <w:t>EN.</w:t>
            </w:r>
          </w:p>
          <w:p w:rsidR="00F04DF2" w:rsidRDefault="00F04DF2" w:rsidP="006A740C">
            <w:r w:rsidRPr="00FB4BAD">
              <w:rPr>
                <w:b/>
                <w:sz w:val="18"/>
                <w:szCs w:val="18"/>
              </w:rPr>
              <w:t>JEZIK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Default="00F04DF2" w:rsidP="006A740C"/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DF2" w:rsidRPr="00ED2C0D" w:rsidRDefault="00F04DF2" w:rsidP="006A740C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DF2" w:rsidRPr="00ED2C0D" w:rsidRDefault="00F04DF2" w:rsidP="006A740C">
            <w:pPr>
              <w:pStyle w:val="Bezproreda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52120F" w:rsidRDefault="0052120F"/>
    <w:p w:rsidR="0052120F" w:rsidRDefault="0052120F"/>
    <w:p w:rsidR="0052120F" w:rsidRDefault="0052120F"/>
    <w:tbl>
      <w:tblPr>
        <w:tblStyle w:val="Reetkatablice"/>
        <w:tblW w:w="15805" w:type="dxa"/>
        <w:tblLayout w:type="fixed"/>
        <w:tblLook w:val="04A0" w:firstRow="1" w:lastRow="0" w:firstColumn="1" w:lastColumn="0" w:noHBand="0" w:noVBand="1"/>
      </w:tblPr>
      <w:tblGrid>
        <w:gridCol w:w="675"/>
        <w:gridCol w:w="1891"/>
        <w:gridCol w:w="1891"/>
        <w:gridCol w:w="1891"/>
        <w:gridCol w:w="1892"/>
        <w:gridCol w:w="1891"/>
        <w:gridCol w:w="1891"/>
        <w:gridCol w:w="1891"/>
        <w:gridCol w:w="1892"/>
      </w:tblGrid>
      <w:tr w:rsidR="0052120F" w:rsidTr="00CA0569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20F" w:rsidRPr="006D4CBE" w:rsidRDefault="0052120F" w:rsidP="0052120F">
            <w:pPr>
              <w:pStyle w:val="Bezproreda"/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52120F" w:rsidRPr="006D4CBE" w:rsidRDefault="0052120F" w:rsidP="0052120F">
            <w:pPr>
              <w:pStyle w:val="Bezproreda"/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52120F" w:rsidRPr="000C55BA" w:rsidRDefault="0052120F" w:rsidP="0052120F">
            <w:pPr>
              <w:pStyle w:val="Bezproreda"/>
              <w:rPr>
                <w:b/>
                <w:sz w:val="36"/>
                <w:szCs w:val="36"/>
                <w:vertAlign w:val="subscript"/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ORAK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  <w:t>02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3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4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B22FC2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B22FC2" w:rsidRPr="000C55BA" w:rsidRDefault="00B22FC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C2" w:rsidRPr="00ED2C0D" w:rsidRDefault="00B22FC2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CA056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C2" w:rsidRPr="00ED2C0D" w:rsidRDefault="00B22FC2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B22FC2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B22FC2" w:rsidRPr="000C55BA" w:rsidRDefault="00B22FC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C2" w:rsidRPr="00ED2C0D" w:rsidRDefault="00B22FC2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CA0569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CA0569" w:rsidRPr="000C55BA" w:rsidRDefault="00CA0569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ED2C0D" w:rsidRDefault="00F04DF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/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CA0569" w:rsidRPr="00C709EE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CA0569" w:rsidRPr="00ED2C0D" w:rsidRDefault="00CA0569" w:rsidP="00CA056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B22FC2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B22FC2" w:rsidRPr="000C55BA" w:rsidRDefault="00B22FC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B22FC2" w:rsidRDefault="00B22FC2" w:rsidP="00CA0569"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C2" w:rsidRPr="00E91F4C" w:rsidRDefault="000A28C0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/</w:t>
            </w:r>
            <w:bookmarkStart w:id="0" w:name="_GoBack"/>
            <w:bookmarkEnd w:id="0"/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B22FC2" w:rsidRPr="00ED2C0D" w:rsidRDefault="00B22FC2" w:rsidP="00CA056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</w:tr>
      <w:tr w:rsidR="00B22FC2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B22FC2" w:rsidRPr="000C55BA" w:rsidRDefault="00B22FC2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B22FC2" w:rsidRPr="00C06A79" w:rsidRDefault="00B22FC2" w:rsidP="00CA0569"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B22FC2" w:rsidRPr="000F6973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FC2" w:rsidRPr="00ED2C0D" w:rsidRDefault="00B22FC2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22FC2" w:rsidRPr="00ED2C0D" w:rsidRDefault="00B22FC2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22FC2" w:rsidRPr="00E91F4C" w:rsidRDefault="00B22FC2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</w:tr>
      <w:tr w:rsidR="000A28C0" w:rsidRPr="000A226A" w:rsidTr="000A28C0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0A28C0" w:rsidRPr="000C55BA" w:rsidRDefault="000A28C0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A28C0" w:rsidRPr="00ED2C0D" w:rsidRDefault="000A28C0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0A28C0" w:rsidRDefault="000A28C0" w:rsidP="00CA0569">
            <w:r>
              <w:rPr>
                <w:b/>
                <w:sz w:val="18"/>
                <w:szCs w:val="18"/>
              </w:rPr>
              <w:t>U STRUCI</w:t>
            </w:r>
            <w:r w:rsidRPr="00ED2C0D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A28C0" w:rsidRPr="006A740C" w:rsidRDefault="000A28C0" w:rsidP="00CA0569">
            <w:pPr>
              <w:rPr>
                <w:b/>
                <w:sz w:val="18"/>
                <w:szCs w:val="18"/>
              </w:rPr>
            </w:pPr>
            <w:r w:rsidRPr="006A740C">
              <w:rPr>
                <w:b/>
                <w:sz w:val="18"/>
                <w:szCs w:val="18"/>
              </w:rPr>
              <w:t>MATEMATIKA</w:t>
            </w:r>
          </w:p>
          <w:p w:rsidR="000A28C0" w:rsidRDefault="000A28C0" w:rsidP="00CA0569">
            <w:r w:rsidRPr="006A740C">
              <w:rPr>
                <w:b/>
                <w:sz w:val="18"/>
                <w:szCs w:val="18"/>
              </w:rPr>
              <w:t xml:space="preserve">U STRUCI                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8C0" w:rsidRDefault="000A28C0" w:rsidP="00CA0569"/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8C0" w:rsidRPr="00ED2C0D" w:rsidRDefault="000A28C0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28C0" w:rsidRPr="00ED2C0D" w:rsidRDefault="000A28C0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A28C0" w:rsidRPr="00E91F4C" w:rsidRDefault="000A28C0" w:rsidP="002F418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AVANJE MAT. I TEH. VJEŽBE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28C0" w:rsidRPr="00ED2C0D" w:rsidRDefault="000A28C0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8C0" w:rsidRPr="00ED2C0D" w:rsidRDefault="000A28C0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CA0569" w:rsidRPr="000A226A" w:rsidTr="00CA0569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69" w:rsidRPr="000C55BA" w:rsidRDefault="00CA0569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CA0569"/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CA0569"/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ED2C0D" w:rsidRDefault="00CA0569" w:rsidP="00CA0569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ED2C0D" w:rsidRDefault="00CA0569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CA0569">
            <w:pPr>
              <w:pStyle w:val="Bezproreda"/>
              <w:rPr>
                <w:b/>
                <w:sz w:val="18"/>
                <w:szCs w:val="18"/>
              </w:rPr>
            </w:pPr>
          </w:p>
          <w:p w:rsidR="00CA0569" w:rsidRPr="00ED2C0D" w:rsidRDefault="00CA0569" w:rsidP="00CA0569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ED2C0D" w:rsidRDefault="00CA0569" w:rsidP="00CA0569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ED2C0D" w:rsidRDefault="00CA0569" w:rsidP="00CA0569">
            <w:pPr>
              <w:pStyle w:val="Bezproreda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52120F" w:rsidRDefault="0052120F"/>
    <w:tbl>
      <w:tblPr>
        <w:tblStyle w:val="Reetkatablice"/>
        <w:tblW w:w="15805" w:type="dxa"/>
        <w:tblLayout w:type="fixed"/>
        <w:tblLook w:val="04A0" w:firstRow="1" w:lastRow="0" w:firstColumn="1" w:lastColumn="0" w:noHBand="0" w:noVBand="1"/>
      </w:tblPr>
      <w:tblGrid>
        <w:gridCol w:w="675"/>
        <w:gridCol w:w="1891"/>
        <w:gridCol w:w="1891"/>
        <w:gridCol w:w="1891"/>
        <w:gridCol w:w="1892"/>
        <w:gridCol w:w="1891"/>
        <w:gridCol w:w="1891"/>
        <w:gridCol w:w="1891"/>
        <w:gridCol w:w="1892"/>
      </w:tblGrid>
      <w:tr w:rsidR="0052120F" w:rsidTr="00CA0569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20F" w:rsidRPr="00502F29" w:rsidRDefault="0052120F" w:rsidP="0052120F">
            <w:pPr>
              <w:pStyle w:val="Bezproreda"/>
              <w:rPr>
                <w:b/>
                <w:sz w:val="40"/>
                <w:szCs w:val="40"/>
                <w:vertAlign w:val="subscript"/>
              </w:rPr>
            </w:pPr>
            <w:r w:rsidRPr="006D4CB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I</w:t>
            </w:r>
            <w:r w:rsidRPr="006D4CBE">
              <w:rPr>
                <w:b/>
                <w:sz w:val="40"/>
                <w:szCs w:val="40"/>
                <w:vertAlign w:val="sub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.06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1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ORAK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  <w:t>02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3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4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500E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  <w:p w:rsidR="0052120F" w:rsidRPr="0006500E" w:rsidRDefault="0052120F" w:rsidP="005212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5.07.2019</w:t>
            </w:r>
            <w:r w:rsidRPr="0006500E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FB4BAD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B4BAD" w:rsidRPr="000C55BA" w:rsidRDefault="00FB4BAD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>
            <w:pPr>
              <w:rPr>
                <w:b/>
                <w:sz w:val="18"/>
                <w:szCs w:val="18"/>
              </w:rPr>
            </w:pPr>
          </w:p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FB4BAD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B4BAD" w:rsidRPr="000C55BA" w:rsidRDefault="00FB4BAD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>
            <w:pPr>
              <w:rPr>
                <w:b/>
                <w:sz w:val="18"/>
                <w:szCs w:val="18"/>
              </w:rPr>
            </w:pPr>
          </w:p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</w:tr>
      <w:tr w:rsidR="00FB4BAD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B4BAD" w:rsidRPr="000C55BA" w:rsidRDefault="00FB4BAD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>
            <w:pPr>
              <w:rPr>
                <w:b/>
                <w:sz w:val="18"/>
                <w:szCs w:val="18"/>
              </w:rPr>
            </w:pPr>
          </w:p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</w:tr>
      <w:tr w:rsidR="00FB4BAD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B4BAD" w:rsidRPr="000C55BA" w:rsidRDefault="00FB4BAD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>
            <w:pPr>
              <w:rPr>
                <w:b/>
                <w:sz w:val="18"/>
                <w:szCs w:val="18"/>
              </w:rPr>
            </w:pPr>
          </w:p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FB4BAD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B4BAD" w:rsidRPr="000C55BA" w:rsidRDefault="00FB4BAD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/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  <w:p w:rsidR="00FB4BAD" w:rsidRPr="00A836E7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FB4BAD" w:rsidRPr="000A226A" w:rsidTr="00CA0569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B4BAD" w:rsidRPr="000C55BA" w:rsidRDefault="00FB4BAD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/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/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Default="00FB4BAD" w:rsidP="00FB4BAD"/>
          <w:p w:rsidR="00FB4BAD" w:rsidRDefault="00FB4BAD" w:rsidP="00FB4BAD"/>
        </w:tc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BAD" w:rsidRPr="00ED2C0D" w:rsidRDefault="00FB4BAD" w:rsidP="00FB4BAD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52120F" w:rsidRPr="000A226A" w:rsidTr="00FB4BAD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0F" w:rsidRPr="000C55BA" w:rsidRDefault="0052120F" w:rsidP="0052120F">
            <w:pPr>
              <w:pStyle w:val="Bezproreda"/>
              <w:rPr>
                <w:b/>
                <w:sz w:val="24"/>
                <w:szCs w:val="24"/>
              </w:rPr>
            </w:pPr>
            <w:r w:rsidRPr="000C55B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20F" w:rsidRDefault="0052120F" w:rsidP="0052120F"/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20F" w:rsidRDefault="0052120F" w:rsidP="0052120F"/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20F" w:rsidRDefault="0052120F" w:rsidP="0052120F">
            <w:pPr>
              <w:rPr>
                <w:sz w:val="18"/>
                <w:szCs w:val="18"/>
              </w:rPr>
            </w:pPr>
          </w:p>
          <w:p w:rsidR="00FB4BAD" w:rsidRPr="00ED2C0D" w:rsidRDefault="00FB4BAD" w:rsidP="0052120F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20F" w:rsidRPr="00ED2C0D" w:rsidRDefault="0052120F" w:rsidP="0052120F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52120F">
            <w:pPr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20F" w:rsidRPr="00ED2C0D" w:rsidRDefault="0052120F" w:rsidP="0052120F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20F" w:rsidRPr="00ED2C0D" w:rsidRDefault="0052120F" w:rsidP="0052120F">
            <w:pPr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120F" w:rsidRPr="00ED2C0D" w:rsidRDefault="0052120F" w:rsidP="0052120F">
            <w:pPr>
              <w:pStyle w:val="Bezproreda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52120F" w:rsidRDefault="0052120F"/>
    <w:sectPr w:rsidR="0052120F" w:rsidSect="001532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5C"/>
    <w:rsid w:val="000A28C0"/>
    <w:rsid w:val="000C55BA"/>
    <w:rsid w:val="000F4822"/>
    <w:rsid w:val="0015325C"/>
    <w:rsid w:val="001E30AA"/>
    <w:rsid w:val="00266D46"/>
    <w:rsid w:val="002E250E"/>
    <w:rsid w:val="003E4710"/>
    <w:rsid w:val="00502F29"/>
    <w:rsid w:val="0052120F"/>
    <w:rsid w:val="006019AA"/>
    <w:rsid w:val="006A740C"/>
    <w:rsid w:val="006D4CBE"/>
    <w:rsid w:val="00847C74"/>
    <w:rsid w:val="00B22FC2"/>
    <w:rsid w:val="00CA0569"/>
    <w:rsid w:val="00E93FBD"/>
    <w:rsid w:val="00ED2C0D"/>
    <w:rsid w:val="00F04DF2"/>
    <w:rsid w:val="00FB4BAD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325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5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325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5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EEC40C4-EF07-407B-B0AA-CDFBBCF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9-06-18T19:59:00Z</dcterms:created>
  <dcterms:modified xsi:type="dcterms:W3CDTF">2019-06-18T22:54:00Z</dcterms:modified>
</cp:coreProperties>
</file>